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BC47" w14:textId="109B8629" w:rsidR="008B5A2D" w:rsidRDefault="008B5A2D" w:rsidP="002A1538">
      <w:pPr>
        <w:spacing w:line="320" w:lineRule="exact"/>
        <w:ind w:firstLineChars="100" w:firstLine="167"/>
        <w:jc w:val="left"/>
        <w:rPr>
          <w:rFonts w:ascii="ＭＳ 明朝" w:hAnsi="ＭＳ 明朝"/>
          <w:i/>
          <w:iCs/>
          <w:color w:val="FF0000"/>
          <w:kern w:val="0"/>
          <w:sz w:val="18"/>
          <w:szCs w:val="18"/>
        </w:rPr>
      </w:pPr>
    </w:p>
    <w:tbl>
      <w:tblPr>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72"/>
      </w:tblGrid>
      <w:tr w:rsidR="00AA3286" w14:paraId="7C4FD4CB" w14:textId="77777777" w:rsidTr="00AA3286">
        <w:trPr>
          <w:trHeight w:val="13295"/>
        </w:trPr>
        <w:tc>
          <w:tcPr>
            <w:tcW w:w="9072" w:type="dxa"/>
          </w:tcPr>
          <w:p w14:paraId="289181F2" w14:textId="77777777" w:rsidR="00AA3286" w:rsidRPr="00A26CDD" w:rsidRDefault="00AA3286" w:rsidP="00615A34">
            <w:pPr>
              <w:jc w:val="center"/>
              <w:rPr>
                <w:b/>
              </w:rPr>
            </w:pPr>
            <w:r w:rsidRPr="00A26CDD">
              <w:rPr>
                <w:rFonts w:hint="eastAsia"/>
                <w:b/>
              </w:rPr>
              <w:t>資金調達計画書</w:t>
            </w:r>
            <w:r>
              <w:rPr>
                <w:rFonts w:hint="eastAsia"/>
                <w:b/>
              </w:rPr>
              <w:t>（例）</w:t>
            </w:r>
          </w:p>
          <w:p w14:paraId="7132DDC1" w14:textId="77777777" w:rsidR="00AA3286" w:rsidRPr="00A26CDD" w:rsidRDefault="00AA3286" w:rsidP="00615A34">
            <w:pPr>
              <w:jc w:val="right"/>
            </w:pPr>
            <w:r>
              <w:rPr>
                <w:rFonts w:hint="eastAsia"/>
              </w:rPr>
              <w:t>令和５</w:t>
            </w:r>
            <w:r w:rsidRPr="00A26CDD">
              <w:rPr>
                <w:rFonts w:hint="eastAsia"/>
              </w:rPr>
              <w:t>年〇月〇〇日</w:t>
            </w:r>
          </w:p>
          <w:p w14:paraId="477221D6" w14:textId="77777777" w:rsidR="00AA3286" w:rsidRPr="00A26CDD" w:rsidRDefault="00AA3286" w:rsidP="00615A34">
            <w:r w:rsidRPr="00A26CDD">
              <w:rPr>
                <w:rFonts w:hint="eastAsia"/>
              </w:rPr>
              <w:t>一般社団法人日本有機資源協会</w:t>
            </w:r>
          </w:p>
          <w:p w14:paraId="0088D7CD" w14:textId="77777777" w:rsidR="00AA3286" w:rsidRPr="00A26CDD" w:rsidRDefault="00AA3286" w:rsidP="00615A34">
            <w:pPr>
              <w:ind w:firstLineChars="100" w:firstLine="227"/>
            </w:pPr>
            <w:r w:rsidRPr="00A26CDD">
              <w:rPr>
                <w:rFonts w:hint="eastAsia"/>
              </w:rPr>
              <w:t>会長　牛久保</w:t>
            </w:r>
            <w:r w:rsidRPr="00A26CDD">
              <w:rPr>
                <w:rFonts w:hint="eastAsia"/>
              </w:rPr>
              <w:t xml:space="preserve"> </w:t>
            </w:r>
            <w:r w:rsidRPr="00A26CDD">
              <w:rPr>
                <w:rFonts w:hint="eastAsia"/>
              </w:rPr>
              <w:t xml:space="preserve">明邦　</w:t>
            </w:r>
            <w:r>
              <w:rPr>
                <w:rFonts w:hint="eastAsia"/>
              </w:rPr>
              <w:t>様</w:t>
            </w:r>
          </w:p>
          <w:p w14:paraId="1CCB8AC6" w14:textId="77777777" w:rsidR="00AA3286" w:rsidRPr="00A26CDD" w:rsidRDefault="00AA3286" w:rsidP="00615A34">
            <w:pPr>
              <w:jc w:val="right"/>
            </w:pPr>
            <w:r w:rsidRPr="00A26CDD">
              <w:rPr>
                <w:rFonts w:hint="eastAsia"/>
              </w:rPr>
              <w:t>申請者　○○○○株式会社</w:t>
            </w:r>
          </w:p>
          <w:p w14:paraId="4797835B" w14:textId="77777777" w:rsidR="00AA3286" w:rsidRPr="00A26CDD" w:rsidRDefault="00AA3286" w:rsidP="00615A34">
            <w:pPr>
              <w:jc w:val="right"/>
            </w:pPr>
            <w:r w:rsidRPr="00A26CDD">
              <w:rPr>
                <w:rFonts w:hint="eastAsia"/>
                <w:i/>
              </w:rPr>
              <w:t>（代表者の役職と氏名）</w:t>
            </w:r>
            <w:r w:rsidRPr="00A26CDD">
              <w:rPr>
                <w:rFonts w:hint="eastAsia"/>
              </w:rPr>
              <w:t>××</w:t>
            </w:r>
            <w:r>
              <w:rPr>
                <w:rFonts w:hint="eastAsia"/>
              </w:rPr>
              <w:t xml:space="preserve">　△△　△　</w:t>
            </w:r>
          </w:p>
          <w:p w14:paraId="1A970C98" w14:textId="77777777" w:rsidR="00AA3286" w:rsidRPr="00A26CDD" w:rsidRDefault="00AA3286" w:rsidP="00615A34"/>
          <w:p w14:paraId="2FCAECCD" w14:textId="77777777" w:rsidR="00AA3286" w:rsidRPr="00A26CDD" w:rsidRDefault="00AA3286" w:rsidP="00615A34">
            <w:pPr>
              <w:ind w:firstLineChars="100" w:firstLine="227"/>
            </w:pPr>
            <w:r w:rsidRPr="00A26CDD">
              <w:rPr>
                <w:rFonts w:hint="eastAsia"/>
              </w:rPr>
              <w:t>当該補助事業において整備する設備</w:t>
            </w:r>
            <w:r>
              <w:rPr>
                <w:rFonts w:hint="eastAsia"/>
              </w:rPr>
              <w:t>等</w:t>
            </w:r>
            <w:r w:rsidRPr="00A26CDD">
              <w:rPr>
                <w:rFonts w:hint="eastAsia"/>
              </w:rPr>
              <w:t>について、資金調達計画は下記のとおりであることに相違ありません。</w:t>
            </w:r>
          </w:p>
          <w:p w14:paraId="16EB3630" w14:textId="77777777" w:rsidR="00AA3286" w:rsidRPr="00A26CDD" w:rsidRDefault="00AA3286" w:rsidP="00615A34">
            <w:pPr>
              <w:pStyle w:val="af"/>
            </w:pPr>
            <w:r w:rsidRPr="00A26CDD">
              <w:rPr>
                <w:rFonts w:hint="eastAsia"/>
              </w:rPr>
              <w:t>記</w:t>
            </w:r>
          </w:p>
          <w:p w14:paraId="588A8E60" w14:textId="77777777" w:rsidR="00AA3286" w:rsidRPr="00A26CDD" w:rsidRDefault="00AA3286" w:rsidP="00615A34">
            <w:r w:rsidRPr="00A26CDD">
              <w:rPr>
                <w:rFonts w:hint="eastAsia"/>
              </w:rPr>
              <w:t>１．資金調達計画</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260"/>
              <w:gridCol w:w="1604"/>
              <w:gridCol w:w="3818"/>
            </w:tblGrid>
            <w:tr w:rsidR="00AA3286" w:rsidRPr="00A26CDD" w14:paraId="5C760D31" w14:textId="77777777" w:rsidTr="00615A34">
              <w:trPr>
                <w:trHeight w:val="145"/>
              </w:trPr>
              <w:tc>
                <w:tcPr>
                  <w:tcW w:w="2685" w:type="dxa"/>
                  <w:gridSpan w:val="2"/>
                  <w:tcBorders>
                    <w:top w:val="single" w:sz="12" w:space="0" w:color="auto"/>
                    <w:left w:val="single" w:sz="12" w:space="0" w:color="auto"/>
                  </w:tcBorders>
                </w:tcPr>
                <w:p w14:paraId="5684E8E4" w14:textId="77777777" w:rsidR="00AA3286" w:rsidRPr="00A26CDD" w:rsidRDefault="00AA3286" w:rsidP="00615A34">
                  <w:pPr>
                    <w:jc w:val="center"/>
                  </w:pPr>
                  <w:r w:rsidRPr="00A26CDD">
                    <w:rPr>
                      <w:rFonts w:hint="eastAsia"/>
                    </w:rPr>
                    <w:t>資金調達先</w:t>
                  </w:r>
                </w:p>
              </w:tc>
              <w:tc>
                <w:tcPr>
                  <w:tcW w:w="1604" w:type="dxa"/>
                  <w:tcBorders>
                    <w:top w:val="single" w:sz="12" w:space="0" w:color="auto"/>
                    <w:bottom w:val="double" w:sz="4" w:space="0" w:color="auto"/>
                  </w:tcBorders>
                </w:tcPr>
                <w:p w14:paraId="43E761DF" w14:textId="77777777" w:rsidR="00AA3286" w:rsidRPr="00A26CDD" w:rsidRDefault="00AA3286" w:rsidP="00615A34">
                  <w:pPr>
                    <w:jc w:val="center"/>
                  </w:pPr>
                  <w:r w:rsidRPr="00A26CDD">
                    <w:rPr>
                      <w:rFonts w:hint="eastAsia"/>
                    </w:rPr>
                    <w:t>金　　額</w:t>
                  </w:r>
                </w:p>
              </w:tc>
              <w:tc>
                <w:tcPr>
                  <w:tcW w:w="3818" w:type="dxa"/>
                  <w:tcBorders>
                    <w:top w:val="single" w:sz="12" w:space="0" w:color="auto"/>
                    <w:bottom w:val="double" w:sz="4" w:space="0" w:color="auto"/>
                    <w:right w:val="single" w:sz="12" w:space="0" w:color="auto"/>
                  </w:tcBorders>
                </w:tcPr>
                <w:p w14:paraId="1EA28932" w14:textId="77777777" w:rsidR="00AA3286" w:rsidRPr="00A26CDD" w:rsidRDefault="00AA3286" w:rsidP="00615A34">
                  <w:pPr>
                    <w:jc w:val="center"/>
                  </w:pPr>
                  <w:r w:rsidRPr="00A26CDD">
                    <w:rPr>
                      <w:rFonts w:hint="eastAsia"/>
                    </w:rPr>
                    <w:t>備　　考</w:t>
                  </w:r>
                </w:p>
              </w:tc>
            </w:tr>
            <w:tr w:rsidR="00AA3286" w:rsidRPr="00A26CDD" w14:paraId="5C993274" w14:textId="77777777" w:rsidTr="00615A34">
              <w:trPr>
                <w:trHeight w:val="241"/>
              </w:trPr>
              <w:tc>
                <w:tcPr>
                  <w:tcW w:w="425" w:type="dxa"/>
                  <w:vMerge w:val="restart"/>
                  <w:tcBorders>
                    <w:top w:val="double" w:sz="4" w:space="0" w:color="auto"/>
                    <w:left w:val="single" w:sz="12" w:space="0" w:color="auto"/>
                  </w:tcBorders>
                </w:tcPr>
                <w:p w14:paraId="37E4FC53" w14:textId="77777777" w:rsidR="00AA3286" w:rsidRPr="00A26CDD" w:rsidRDefault="00AA3286" w:rsidP="00615A34">
                  <w:pPr>
                    <w:jc w:val="center"/>
                  </w:pPr>
                </w:p>
                <w:p w14:paraId="66B0C8BA" w14:textId="77777777" w:rsidR="00AA3286" w:rsidRPr="00A26CDD" w:rsidRDefault="00AA3286" w:rsidP="00615A34">
                  <w:pPr>
                    <w:jc w:val="center"/>
                  </w:pPr>
                  <w:r w:rsidRPr="00A26CDD">
                    <w:rPr>
                      <w:rFonts w:hint="eastAsia"/>
                    </w:rPr>
                    <w:t>借</w:t>
                  </w:r>
                </w:p>
                <w:p w14:paraId="271179D6" w14:textId="77777777" w:rsidR="00AA3286" w:rsidRPr="00A26CDD" w:rsidRDefault="00AA3286" w:rsidP="00615A34">
                  <w:pPr>
                    <w:jc w:val="center"/>
                  </w:pPr>
                </w:p>
                <w:p w14:paraId="647BE0A7" w14:textId="77777777" w:rsidR="00AA3286" w:rsidRPr="00A26CDD" w:rsidRDefault="00AA3286" w:rsidP="00615A34">
                  <w:pPr>
                    <w:jc w:val="center"/>
                  </w:pPr>
                  <w:r w:rsidRPr="00A26CDD">
                    <w:rPr>
                      <w:rFonts w:hint="eastAsia"/>
                    </w:rPr>
                    <w:t>入</w:t>
                  </w:r>
                </w:p>
              </w:tc>
              <w:tc>
                <w:tcPr>
                  <w:tcW w:w="2260" w:type="dxa"/>
                  <w:tcBorders>
                    <w:top w:val="double" w:sz="4" w:space="0" w:color="auto"/>
                  </w:tcBorders>
                  <w:vAlign w:val="center"/>
                </w:tcPr>
                <w:p w14:paraId="7F6665AB" w14:textId="77777777" w:rsidR="00AA3286" w:rsidRPr="00A26CDD" w:rsidRDefault="00AA3286" w:rsidP="00615A34">
                  <w:r w:rsidRPr="00A26CDD">
                    <w:rPr>
                      <w:rFonts w:hint="eastAsia"/>
                    </w:rPr>
                    <w:t>想定金融機関名</w:t>
                  </w:r>
                </w:p>
              </w:tc>
              <w:tc>
                <w:tcPr>
                  <w:tcW w:w="1604" w:type="dxa"/>
                  <w:tcBorders>
                    <w:top w:val="double" w:sz="4" w:space="0" w:color="auto"/>
                    <w:tr2bl w:val="single" w:sz="4" w:space="0" w:color="auto"/>
                  </w:tcBorders>
                </w:tcPr>
                <w:p w14:paraId="16574CC1" w14:textId="77777777" w:rsidR="00AA3286" w:rsidRPr="00A26CDD" w:rsidRDefault="00AA3286" w:rsidP="00615A34"/>
              </w:tc>
              <w:tc>
                <w:tcPr>
                  <w:tcW w:w="3818" w:type="dxa"/>
                  <w:tcBorders>
                    <w:top w:val="double" w:sz="4" w:space="0" w:color="auto"/>
                    <w:right w:val="single" w:sz="12" w:space="0" w:color="auto"/>
                  </w:tcBorders>
                </w:tcPr>
                <w:p w14:paraId="2E2856DD" w14:textId="77777777" w:rsidR="00AA3286" w:rsidRPr="00A26CDD" w:rsidRDefault="00AA3286" w:rsidP="00615A34">
                  <w:r w:rsidRPr="00A26CDD">
                    <w:rPr>
                      <w:rFonts w:hint="eastAsia"/>
                    </w:rPr>
                    <w:t>償還期間、利率、その他（抵当権の設定、特約等）</w:t>
                  </w:r>
                </w:p>
              </w:tc>
            </w:tr>
            <w:tr w:rsidR="00AA3286" w:rsidRPr="00A26CDD" w14:paraId="291FC237" w14:textId="77777777" w:rsidTr="00615A34">
              <w:trPr>
                <w:trHeight w:val="137"/>
              </w:trPr>
              <w:tc>
                <w:tcPr>
                  <w:tcW w:w="425" w:type="dxa"/>
                  <w:vMerge/>
                  <w:tcBorders>
                    <w:left w:val="single" w:sz="12" w:space="0" w:color="auto"/>
                  </w:tcBorders>
                </w:tcPr>
                <w:p w14:paraId="7C3161A1" w14:textId="77777777" w:rsidR="00AA3286" w:rsidRPr="00A26CDD" w:rsidRDefault="00AA3286" w:rsidP="00615A34">
                  <w:pPr>
                    <w:jc w:val="center"/>
                  </w:pPr>
                </w:p>
              </w:tc>
              <w:tc>
                <w:tcPr>
                  <w:tcW w:w="2260" w:type="dxa"/>
                </w:tcPr>
                <w:p w14:paraId="0D7B675C" w14:textId="77777777" w:rsidR="00AA3286" w:rsidRPr="00A26CDD" w:rsidRDefault="00AA3286" w:rsidP="00615A34"/>
              </w:tc>
              <w:tc>
                <w:tcPr>
                  <w:tcW w:w="1604" w:type="dxa"/>
                </w:tcPr>
                <w:p w14:paraId="5238F04A" w14:textId="77777777" w:rsidR="00AA3286" w:rsidRPr="00A26CDD" w:rsidRDefault="00AA3286" w:rsidP="00615A34"/>
              </w:tc>
              <w:tc>
                <w:tcPr>
                  <w:tcW w:w="3818" w:type="dxa"/>
                  <w:tcBorders>
                    <w:right w:val="single" w:sz="12" w:space="0" w:color="auto"/>
                  </w:tcBorders>
                </w:tcPr>
                <w:p w14:paraId="6D6725BD" w14:textId="77777777" w:rsidR="00AA3286" w:rsidRPr="00A26CDD" w:rsidRDefault="00AA3286" w:rsidP="00615A34"/>
              </w:tc>
            </w:tr>
            <w:tr w:rsidR="00AA3286" w:rsidRPr="00A26CDD" w14:paraId="4EA7AC07" w14:textId="77777777" w:rsidTr="00615A34">
              <w:trPr>
                <w:trHeight w:val="235"/>
              </w:trPr>
              <w:tc>
                <w:tcPr>
                  <w:tcW w:w="425" w:type="dxa"/>
                  <w:vMerge/>
                  <w:tcBorders>
                    <w:left w:val="single" w:sz="12" w:space="0" w:color="auto"/>
                  </w:tcBorders>
                </w:tcPr>
                <w:p w14:paraId="426A89E1" w14:textId="77777777" w:rsidR="00AA3286" w:rsidRPr="00A26CDD" w:rsidRDefault="00AA3286" w:rsidP="00615A34"/>
              </w:tc>
              <w:tc>
                <w:tcPr>
                  <w:tcW w:w="2260" w:type="dxa"/>
                </w:tcPr>
                <w:p w14:paraId="0C3844AC" w14:textId="77777777" w:rsidR="00AA3286" w:rsidRPr="00A26CDD" w:rsidRDefault="00AA3286" w:rsidP="00615A34"/>
              </w:tc>
              <w:tc>
                <w:tcPr>
                  <w:tcW w:w="1604" w:type="dxa"/>
                </w:tcPr>
                <w:p w14:paraId="65AF3C58" w14:textId="77777777" w:rsidR="00AA3286" w:rsidRPr="00A26CDD" w:rsidRDefault="00AA3286" w:rsidP="00615A34"/>
              </w:tc>
              <w:tc>
                <w:tcPr>
                  <w:tcW w:w="3818" w:type="dxa"/>
                  <w:tcBorders>
                    <w:right w:val="single" w:sz="12" w:space="0" w:color="auto"/>
                  </w:tcBorders>
                </w:tcPr>
                <w:p w14:paraId="0EAAEF36" w14:textId="77777777" w:rsidR="00AA3286" w:rsidRPr="00A26CDD" w:rsidRDefault="00AA3286" w:rsidP="00615A34"/>
              </w:tc>
            </w:tr>
            <w:tr w:rsidR="00AA3286" w:rsidRPr="00A26CDD" w14:paraId="6D3F8DD2" w14:textId="77777777" w:rsidTr="00615A34">
              <w:trPr>
                <w:trHeight w:val="235"/>
              </w:trPr>
              <w:tc>
                <w:tcPr>
                  <w:tcW w:w="425" w:type="dxa"/>
                  <w:vMerge/>
                  <w:tcBorders>
                    <w:left w:val="single" w:sz="12" w:space="0" w:color="auto"/>
                  </w:tcBorders>
                </w:tcPr>
                <w:p w14:paraId="117F7857" w14:textId="77777777" w:rsidR="00AA3286" w:rsidRPr="00A26CDD" w:rsidRDefault="00AA3286" w:rsidP="00615A34"/>
              </w:tc>
              <w:tc>
                <w:tcPr>
                  <w:tcW w:w="2260" w:type="dxa"/>
                </w:tcPr>
                <w:p w14:paraId="62385561" w14:textId="77777777" w:rsidR="00AA3286" w:rsidRPr="00A26CDD" w:rsidRDefault="00AA3286" w:rsidP="00615A34"/>
              </w:tc>
              <w:tc>
                <w:tcPr>
                  <w:tcW w:w="1604" w:type="dxa"/>
                </w:tcPr>
                <w:p w14:paraId="263057C9" w14:textId="77777777" w:rsidR="00AA3286" w:rsidRPr="00A26CDD" w:rsidRDefault="00AA3286" w:rsidP="00615A34"/>
              </w:tc>
              <w:tc>
                <w:tcPr>
                  <w:tcW w:w="3818" w:type="dxa"/>
                  <w:tcBorders>
                    <w:right w:val="single" w:sz="12" w:space="0" w:color="auto"/>
                  </w:tcBorders>
                </w:tcPr>
                <w:p w14:paraId="27A482ED" w14:textId="77777777" w:rsidR="00AA3286" w:rsidRPr="00A26CDD" w:rsidRDefault="00AA3286" w:rsidP="00615A34"/>
              </w:tc>
            </w:tr>
            <w:tr w:rsidR="00AA3286" w:rsidRPr="00A26CDD" w14:paraId="3F54A5C4" w14:textId="77777777" w:rsidTr="00615A34">
              <w:trPr>
                <w:trHeight w:val="235"/>
              </w:trPr>
              <w:tc>
                <w:tcPr>
                  <w:tcW w:w="425" w:type="dxa"/>
                  <w:vMerge/>
                  <w:tcBorders>
                    <w:left w:val="single" w:sz="12" w:space="0" w:color="auto"/>
                    <w:bottom w:val="double" w:sz="4" w:space="0" w:color="auto"/>
                  </w:tcBorders>
                </w:tcPr>
                <w:p w14:paraId="3A309552" w14:textId="77777777" w:rsidR="00AA3286" w:rsidRPr="00A26CDD" w:rsidRDefault="00AA3286" w:rsidP="00615A34"/>
              </w:tc>
              <w:tc>
                <w:tcPr>
                  <w:tcW w:w="2260" w:type="dxa"/>
                  <w:tcBorders>
                    <w:bottom w:val="double" w:sz="4" w:space="0" w:color="auto"/>
                  </w:tcBorders>
                </w:tcPr>
                <w:p w14:paraId="74DD3125" w14:textId="77777777" w:rsidR="00AA3286" w:rsidRPr="00A26CDD" w:rsidRDefault="00AA3286" w:rsidP="00615A34">
                  <w:pPr>
                    <w:ind w:firstLineChars="200" w:firstLine="453"/>
                  </w:pPr>
                  <w:r w:rsidRPr="00A26CDD">
                    <w:rPr>
                      <w:rFonts w:hint="eastAsia"/>
                    </w:rPr>
                    <w:t>小　計</w:t>
                  </w:r>
                </w:p>
              </w:tc>
              <w:tc>
                <w:tcPr>
                  <w:tcW w:w="1604" w:type="dxa"/>
                  <w:tcBorders>
                    <w:bottom w:val="double" w:sz="4" w:space="0" w:color="auto"/>
                  </w:tcBorders>
                </w:tcPr>
                <w:p w14:paraId="64B347C8" w14:textId="77777777" w:rsidR="00AA3286" w:rsidRPr="00A26CDD" w:rsidRDefault="00AA3286" w:rsidP="00615A34"/>
              </w:tc>
              <w:tc>
                <w:tcPr>
                  <w:tcW w:w="3818" w:type="dxa"/>
                  <w:tcBorders>
                    <w:bottom w:val="double" w:sz="4" w:space="0" w:color="auto"/>
                    <w:right w:val="single" w:sz="12" w:space="0" w:color="auto"/>
                  </w:tcBorders>
                </w:tcPr>
                <w:p w14:paraId="4CD5C0DC" w14:textId="77777777" w:rsidR="00AA3286" w:rsidRPr="00A26CDD" w:rsidRDefault="00AA3286" w:rsidP="00615A34"/>
              </w:tc>
            </w:tr>
            <w:tr w:rsidR="00AA3286" w:rsidRPr="00A26CDD" w14:paraId="26A5636C" w14:textId="77777777" w:rsidTr="00615A34">
              <w:trPr>
                <w:trHeight w:val="137"/>
              </w:trPr>
              <w:tc>
                <w:tcPr>
                  <w:tcW w:w="2685" w:type="dxa"/>
                  <w:gridSpan w:val="2"/>
                  <w:tcBorders>
                    <w:left w:val="single" w:sz="12" w:space="0" w:color="auto"/>
                    <w:bottom w:val="double" w:sz="4" w:space="0" w:color="auto"/>
                  </w:tcBorders>
                </w:tcPr>
                <w:p w14:paraId="2D6834FC" w14:textId="77777777" w:rsidR="00AA3286" w:rsidRPr="00A26CDD" w:rsidRDefault="00AA3286" w:rsidP="00615A34">
                  <w:r w:rsidRPr="00A26CDD">
                    <w:rPr>
                      <w:rFonts w:hint="eastAsia"/>
                    </w:rPr>
                    <w:t>自己資金</w:t>
                  </w:r>
                </w:p>
              </w:tc>
              <w:tc>
                <w:tcPr>
                  <w:tcW w:w="1604" w:type="dxa"/>
                  <w:tcBorders>
                    <w:top w:val="double" w:sz="4" w:space="0" w:color="auto"/>
                    <w:bottom w:val="double" w:sz="4" w:space="0" w:color="auto"/>
                  </w:tcBorders>
                </w:tcPr>
                <w:p w14:paraId="11C566CA" w14:textId="77777777" w:rsidR="00AA3286" w:rsidRPr="00A26CDD" w:rsidRDefault="00AA3286" w:rsidP="00615A34"/>
              </w:tc>
              <w:tc>
                <w:tcPr>
                  <w:tcW w:w="3818" w:type="dxa"/>
                  <w:tcBorders>
                    <w:top w:val="double" w:sz="4" w:space="0" w:color="auto"/>
                    <w:bottom w:val="double" w:sz="4" w:space="0" w:color="auto"/>
                    <w:right w:val="single" w:sz="12" w:space="0" w:color="auto"/>
                  </w:tcBorders>
                </w:tcPr>
                <w:p w14:paraId="5D05128C" w14:textId="77777777" w:rsidR="00AA3286" w:rsidRPr="00A26CDD" w:rsidRDefault="00AA3286" w:rsidP="00615A34"/>
              </w:tc>
            </w:tr>
            <w:tr w:rsidR="00AA3286" w:rsidRPr="00A26CDD" w14:paraId="4FE5A415" w14:textId="77777777" w:rsidTr="00615A34">
              <w:trPr>
                <w:trHeight w:val="137"/>
              </w:trPr>
              <w:tc>
                <w:tcPr>
                  <w:tcW w:w="2685" w:type="dxa"/>
                  <w:gridSpan w:val="2"/>
                  <w:tcBorders>
                    <w:top w:val="double" w:sz="4" w:space="0" w:color="auto"/>
                    <w:left w:val="single" w:sz="12" w:space="0" w:color="auto"/>
                    <w:bottom w:val="double" w:sz="4" w:space="0" w:color="auto"/>
                  </w:tcBorders>
                </w:tcPr>
                <w:p w14:paraId="31E3E28E" w14:textId="77777777" w:rsidR="00AA3286" w:rsidRPr="00A26CDD" w:rsidRDefault="00AA3286" w:rsidP="00615A34">
                  <w:r w:rsidRPr="00A26CDD">
                    <w:rPr>
                      <w:rFonts w:hint="eastAsia"/>
                    </w:rPr>
                    <w:t>その他の収入</w:t>
                  </w:r>
                </w:p>
              </w:tc>
              <w:tc>
                <w:tcPr>
                  <w:tcW w:w="1604" w:type="dxa"/>
                  <w:tcBorders>
                    <w:top w:val="double" w:sz="4" w:space="0" w:color="auto"/>
                    <w:bottom w:val="double" w:sz="4" w:space="0" w:color="auto"/>
                  </w:tcBorders>
                </w:tcPr>
                <w:p w14:paraId="0E771D88" w14:textId="77777777" w:rsidR="00AA3286" w:rsidRPr="00A26CDD" w:rsidRDefault="00AA3286" w:rsidP="00615A34"/>
              </w:tc>
              <w:tc>
                <w:tcPr>
                  <w:tcW w:w="3818" w:type="dxa"/>
                  <w:tcBorders>
                    <w:top w:val="double" w:sz="4" w:space="0" w:color="auto"/>
                    <w:bottom w:val="double" w:sz="4" w:space="0" w:color="auto"/>
                    <w:right w:val="single" w:sz="12" w:space="0" w:color="auto"/>
                  </w:tcBorders>
                </w:tcPr>
                <w:p w14:paraId="0AB4A9E0" w14:textId="77777777" w:rsidR="00AA3286" w:rsidRPr="00A26CDD" w:rsidRDefault="00AA3286" w:rsidP="00615A34"/>
              </w:tc>
            </w:tr>
            <w:tr w:rsidR="00AA3286" w:rsidRPr="00A26CDD" w14:paraId="5C09E856" w14:textId="77777777" w:rsidTr="00615A34">
              <w:trPr>
                <w:trHeight w:val="180"/>
              </w:trPr>
              <w:tc>
                <w:tcPr>
                  <w:tcW w:w="2685" w:type="dxa"/>
                  <w:gridSpan w:val="2"/>
                  <w:tcBorders>
                    <w:top w:val="double" w:sz="4" w:space="0" w:color="auto"/>
                    <w:left w:val="single" w:sz="12" w:space="0" w:color="auto"/>
                    <w:bottom w:val="double" w:sz="4" w:space="0" w:color="auto"/>
                  </w:tcBorders>
                </w:tcPr>
                <w:p w14:paraId="37D48BD3" w14:textId="77777777" w:rsidR="00AA3286" w:rsidRPr="00A26CDD" w:rsidRDefault="00AA3286" w:rsidP="00615A34">
                  <w:pPr>
                    <w:jc w:val="center"/>
                  </w:pPr>
                  <w:r w:rsidRPr="00A26CDD">
                    <w:rPr>
                      <w:rFonts w:hint="eastAsia"/>
                    </w:rPr>
                    <w:t>合計額</w:t>
                  </w:r>
                </w:p>
              </w:tc>
              <w:tc>
                <w:tcPr>
                  <w:tcW w:w="1604" w:type="dxa"/>
                  <w:tcBorders>
                    <w:top w:val="double" w:sz="4" w:space="0" w:color="auto"/>
                    <w:bottom w:val="double" w:sz="4" w:space="0" w:color="auto"/>
                  </w:tcBorders>
                </w:tcPr>
                <w:p w14:paraId="70050174" w14:textId="77777777" w:rsidR="00AA3286" w:rsidRPr="00A26CDD" w:rsidRDefault="00AA3286" w:rsidP="00615A34"/>
              </w:tc>
              <w:tc>
                <w:tcPr>
                  <w:tcW w:w="3818" w:type="dxa"/>
                  <w:tcBorders>
                    <w:top w:val="double" w:sz="4" w:space="0" w:color="auto"/>
                    <w:bottom w:val="double" w:sz="4" w:space="0" w:color="auto"/>
                    <w:right w:val="single" w:sz="12" w:space="0" w:color="auto"/>
                  </w:tcBorders>
                </w:tcPr>
                <w:p w14:paraId="0B15BD40" w14:textId="77777777" w:rsidR="00AA3286" w:rsidRPr="00A26CDD" w:rsidRDefault="00AA3286" w:rsidP="00615A34"/>
              </w:tc>
            </w:tr>
            <w:tr w:rsidR="00AA3286" w:rsidRPr="00A26CDD" w14:paraId="1A44568B" w14:textId="77777777" w:rsidTr="00615A34">
              <w:trPr>
                <w:trHeight w:val="180"/>
              </w:trPr>
              <w:tc>
                <w:tcPr>
                  <w:tcW w:w="2685" w:type="dxa"/>
                  <w:gridSpan w:val="2"/>
                  <w:tcBorders>
                    <w:top w:val="double" w:sz="4" w:space="0" w:color="auto"/>
                    <w:left w:val="single" w:sz="12" w:space="0" w:color="auto"/>
                    <w:bottom w:val="single" w:sz="12" w:space="0" w:color="auto"/>
                  </w:tcBorders>
                </w:tcPr>
                <w:p w14:paraId="03230BE7" w14:textId="77777777" w:rsidR="00AA3286" w:rsidRPr="00A26CDD" w:rsidRDefault="00AA3286" w:rsidP="00615A34">
                  <w:pPr>
                    <w:jc w:val="center"/>
                  </w:pPr>
                  <w:r w:rsidRPr="00A26CDD">
                    <w:rPr>
                      <w:rFonts w:hint="eastAsia"/>
                    </w:rPr>
                    <w:t>補助金申請額</w:t>
                  </w:r>
                </w:p>
              </w:tc>
              <w:tc>
                <w:tcPr>
                  <w:tcW w:w="1604" w:type="dxa"/>
                  <w:tcBorders>
                    <w:top w:val="double" w:sz="4" w:space="0" w:color="auto"/>
                    <w:bottom w:val="single" w:sz="12" w:space="0" w:color="auto"/>
                  </w:tcBorders>
                </w:tcPr>
                <w:p w14:paraId="728C5C88" w14:textId="77777777" w:rsidR="00AA3286" w:rsidRPr="00A26CDD" w:rsidRDefault="00AA3286" w:rsidP="00615A34"/>
              </w:tc>
              <w:tc>
                <w:tcPr>
                  <w:tcW w:w="3818" w:type="dxa"/>
                  <w:tcBorders>
                    <w:top w:val="double" w:sz="4" w:space="0" w:color="auto"/>
                    <w:bottom w:val="single" w:sz="12" w:space="0" w:color="auto"/>
                    <w:right w:val="single" w:sz="12" w:space="0" w:color="auto"/>
                  </w:tcBorders>
                </w:tcPr>
                <w:p w14:paraId="0DC6AF6B" w14:textId="77777777" w:rsidR="00AA3286" w:rsidRPr="00A26CDD" w:rsidRDefault="00AA3286" w:rsidP="00615A34"/>
              </w:tc>
            </w:tr>
          </w:tbl>
          <w:p w14:paraId="4AB8CE97" w14:textId="77777777" w:rsidR="00AA3286" w:rsidRPr="00A26CDD" w:rsidRDefault="00AA3286" w:rsidP="00615A34">
            <w:pPr>
              <w:rPr>
                <w:sz w:val="18"/>
                <w:szCs w:val="18"/>
              </w:rPr>
            </w:pPr>
            <w:r w:rsidRPr="00A26CDD">
              <w:rPr>
                <w:rFonts w:hint="eastAsia"/>
              </w:rPr>
              <w:t xml:space="preserve">　　</w:t>
            </w:r>
            <w:r w:rsidRPr="00A26CDD">
              <w:rPr>
                <w:rFonts w:hint="eastAsia"/>
                <w:sz w:val="18"/>
                <w:szCs w:val="18"/>
              </w:rPr>
              <w:t>※合計額は、経費内訳の総事業費と消費税及び地方消費税相当額の合計額以上であること。</w:t>
            </w:r>
          </w:p>
          <w:p w14:paraId="2EDA4442" w14:textId="77777777" w:rsidR="00AA3286" w:rsidRPr="00A26CDD" w:rsidRDefault="00AA3286" w:rsidP="00615A34"/>
          <w:p w14:paraId="067963CF" w14:textId="77777777" w:rsidR="00AA3286" w:rsidRPr="00A26CDD" w:rsidRDefault="00AA3286" w:rsidP="00615A34">
            <w:r w:rsidRPr="00A26CDD">
              <w:rPr>
                <w:rFonts w:hint="eastAsia"/>
              </w:rPr>
              <w:t>２．金融機関との調整状況</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592"/>
              <w:gridCol w:w="3768"/>
            </w:tblGrid>
            <w:tr w:rsidR="00AA3286" w:rsidRPr="00A26CDD" w14:paraId="7247C3C4" w14:textId="77777777" w:rsidTr="00615A34">
              <w:trPr>
                <w:trHeight w:val="102"/>
              </w:trPr>
              <w:tc>
                <w:tcPr>
                  <w:tcW w:w="2680" w:type="dxa"/>
                  <w:tcBorders>
                    <w:top w:val="single" w:sz="12" w:space="0" w:color="auto"/>
                    <w:left w:val="single" w:sz="12" w:space="0" w:color="auto"/>
                  </w:tcBorders>
                  <w:vAlign w:val="center"/>
                </w:tcPr>
                <w:p w14:paraId="79F6A8C7" w14:textId="77777777" w:rsidR="00AA3286" w:rsidRPr="00A26CDD" w:rsidRDefault="00AA3286" w:rsidP="00615A34">
                  <w:pPr>
                    <w:jc w:val="center"/>
                  </w:pPr>
                  <w:r w:rsidRPr="00A26CDD">
                    <w:rPr>
                      <w:rFonts w:hint="eastAsia"/>
                    </w:rPr>
                    <w:t>金融機関名</w:t>
                  </w:r>
                </w:p>
              </w:tc>
              <w:tc>
                <w:tcPr>
                  <w:tcW w:w="1592" w:type="dxa"/>
                  <w:tcBorders>
                    <w:top w:val="single" w:sz="12" w:space="0" w:color="auto"/>
                  </w:tcBorders>
                  <w:vAlign w:val="center"/>
                </w:tcPr>
                <w:p w14:paraId="06B5DD6C" w14:textId="77777777" w:rsidR="00AA3286" w:rsidRPr="00A26CDD" w:rsidRDefault="00AA3286" w:rsidP="00615A34">
                  <w:pPr>
                    <w:jc w:val="center"/>
                  </w:pPr>
                  <w:r w:rsidRPr="00A26CDD">
                    <w:rPr>
                      <w:rFonts w:hint="eastAsia"/>
                    </w:rPr>
                    <w:t>融資金額</w:t>
                  </w:r>
                </w:p>
              </w:tc>
              <w:tc>
                <w:tcPr>
                  <w:tcW w:w="3768" w:type="dxa"/>
                  <w:tcBorders>
                    <w:top w:val="single" w:sz="12" w:space="0" w:color="auto"/>
                    <w:right w:val="single" w:sz="12" w:space="0" w:color="auto"/>
                  </w:tcBorders>
                  <w:vAlign w:val="center"/>
                </w:tcPr>
                <w:p w14:paraId="09FC26EB" w14:textId="77777777" w:rsidR="00AA3286" w:rsidRDefault="00AA3286" w:rsidP="00615A34">
                  <w:pPr>
                    <w:jc w:val="center"/>
                  </w:pPr>
                  <w:r w:rsidRPr="00A26CDD">
                    <w:rPr>
                      <w:rFonts w:hint="eastAsia"/>
                    </w:rPr>
                    <w:t>調整状況</w:t>
                  </w:r>
                </w:p>
                <w:p w14:paraId="296DBF11" w14:textId="77777777" w:rsidR="00AA3286" w:rsidRPr="00A26CDD" w:rsidRDefault="00AA3286" w:rsidP="00615A34">
                  <w:pPr>
                    <w:jc w:val="center"/>
                  </w:pPr>
                  <w:r w:rsidRPr="00A26CDD">
                    <w:rPr>
                      <w:rFonts w:hint="eastAsia"/>
                    </w:rPr>
                    <w:t>（確定、調整中、未協議）</w:t>
                  </w:r>
                </w:p>
              </w:tc>
            </w:tr>
            <w:tr w:rsidR="00AA3286" w:rsidRPr="00A26CDD" w14:paraId="0155234A" w14:textId="77777777" w:rsidTr="00615A34">
              <w:trPr>
                <w:trHeight w:val="101"/>
              </w:trPr>
              <w:tc>
                <w:tcPr>
                  <w:tcW w:w="2680" w:type="dxa"/>
                  <w:tcBorders>
                    <w:left w:val="single" w:sz="12" w:space="0" w:color="auto"/>
                  </w:tcBorders>
                </w:tcPr>
                <w:p w14:paraId="462E392D" w14:textId="77777777" w:rsidR="00AA3286" w:rsidRPr="00A26CDD" w:rsidRDefault="00AA3286" w:rsidP="00615A34"/>
              </w:tc>
              <w:tc>
                <w:tcPr>
                  <w:tcW w:w="1592" w:type="dxa"/>
                </w:tcPr>
                <w:p w14:paraId="765460AA" w14:textId="77777777" w:rsidR="00AA3286" w:rsidRPr="00A26CDD" w:rsidRDefault="00AA3286" w:rsidP="00615A34"/>
              </w:tc>
              <w:tc>
                <w:tcPr>
                  <w:tcW w:w="3768" w:type="dxa"/>
                  <w:tcBorders>
                    <w:right w:val="single" w:sz="12" w:space="0" w:color="auto"/>
                  </w:tcBorders>
                </w:tcPr>
                <w:p w14:paraId="1E0D5A7D" w14:textId="77777777" w:rsidR="00AA3286" w:rsidRPr="00A26CDD" w:rsidRDefault="00AA3286" w:rsidP="00615A34"/>
              </w:tc>
            </w:tr>
            <w:tr w:rsidR="00AA3286" w:rsidRPr="00A26CDD" w14:paraId="22C2351F" w14:textId="77777777" w:rsidTr="00615A34">
              <w:trPr>
                <w:trHeight w:val="101"/>
              </w:trPr>
              <w:tc>
                <w:tcPr>
                  <w:tcW w:w="2680" w:type="dxa"/>
                  <w:tcBorders>
                    <w:left w:val="single" w:sz="12" w:space="0" w:color="auto"/>
                  </w:tcBorders>
                </w:tcPr>
                <w:p w14:paraId="3A377200" w14:textId="77777777" w:rsidR="00AA3286" w:rsidRPr="00A26CDD" w:rsidRDefault="00AA3286" w:rsidP="00615A34"/>
              </w:tc>
              <w:tc>
                <w:tcPr>
                  <w:tcW w:w="1592" w:type="dxa"/>
                </w:tcPr>
                <w:p w14:paraId="7C1D329A" w14:textId="77777777" w:rsidR="00AA3286" w:rsidRPr="00A26CDD" w:rsidRDefault="00AA3286" w:rsidP="00615A34"/>
              </w:tc>
              <w:tc>
                <w:tcPr>
                  <w:tcW w:w="3768" w:type="dxa"/>
                  <w:tcBorders>
                    <w:right w:val="single" w:sz="12" w:space="0" w:color="auto"/>
                  </w:tcBorders>
                </w:tcPr>
                <w:p w14:paraId="072B49FD" w14:textId="77777777" w:rsidR="00AA3286" w:rsidRPr="00A26CDD" w:rsidRDefault="00AA3286" w:rsidP="00615A34"/>
              </w:tc>
            </w:tr>
            <w:tr w:rsidR="00AA3286" w:rsidRPr="00A26CDD" w14:paraId="5B9A88C5" w14:textId="77777777" w:rsidTr="00615A34">
              <w:trPr>
                <w:trHeight w:val="180"/>
              </w:trPr>
              <w:tc>
                <w:tcPr>
                  <w:tcW w:w="2680" w:type="dxa"/>
                  <w:tcBorders>
                    <w:left w:val="single" w:sz="12" w:space="0" w:color="auto"/>
                  </w:tcBorders>
                </w:tcPr>
                <w:p w14:paraId="0F7CA14F" w14:textId="77777777" w:rsidR="00AA3286" w:rsidRPr="00A26CDD" w:rsidRDefault="00AA3286" w:rsidP="00615A34"/>
              </w:tc>
              <w:tc>
                <w:tcPr>
                  <w:tcW w:w="1592" w:type="dxa"/>
                </w:tcPr>
                <w:p w14:paraId="3B450C45" w14:textId="77777777" w:rsidR="00AA3286" w:rsidRPr="00A26CDD" w:rsidRDefault="00AA3286" w:rsidP="00615A34"/>
              </w:tc>
              <w:tc>
                <w:tcPr>
                  <w:tcW w:w="3768" w:type="dxa"/>
                  <w:tcBorders>
                    <w:right w:val="single" w:sz="12" w:space="0" w:color="auto"/>
                  </w:tcBorders>
                </w:tcPr>
                <w:p w14:paraId="62F49239" w14:textId="77777777" w:rsidR="00AA3286" w:rsidRPr="00A26CDD" w:rsidRDefault="00AA3286" w:rsidP="00615A34"/>
              </w:tc>
            </w:tr>
            <w:tr w:rsidR="00AA3286" w:rsidRPr="00A26CDD" w14:paraId="53495624" w14:textId="77777777" w:rsidTr="00615A34">
              <w:trPr>
                <w:trHeight w:val="180"/>
              </w:trPr>
              <w:tc>
                <w:tcPr>
                  <w:tcW w:w="2680" w:type="dxa"/>
                  <w:tcBorders>
                    <w:left w:val="single" w:sz="12" w:space="0" w:color="auto"/>
                    <w:bottom w:val="single" w:sz="12" w:space="0" w:color="auto"/>
                  </w:tcBorders>
                </w:tcPr>
                <w:p w14:paraId="527DD544" w14:textId="77777777" w:rsidR="00AA3286" w:rsidRPr="00A26CDD" w:rsidRDefault="00AA3286" w:rsidP="00615A34">
                  <w:pPr>
                    <w:jc w:val="center"/>
                  </w:pPr>
                  <w:r w:rsidRPr="00A26CDD">
                    <w:rPr>
                      <w:rFonts w:hint="eastAsia"/>
                    </w:rPr>
                    <w:t>合計額</w:t>
                  </w:r>
                </w:p>
              </w:tc>
              <w:tc>
                <w:tcPr>
                  <w:tcW w:w="1592" w:type="dxa"/>
                  <w:tcBorders>
                    <w:bottom w:val="single" w:sz="12" w:space="0" w:color="auto"/>
                  </w:tcBorders>
                </w:tcPr>
                <w:p w14:paraId="406B7A87" w14:textId="77777777" w:rsidR="00AA3286" w:rsidRPr="00A26CDD" w:rsidRDefault="00AA3286" w:rsidP="00615A34"/>
              </w:tc>
              <w:tc>
                <w:tcPr>
                  <w:tcW w:w="3768" w:type="dxa"/>
                  <w:tcBorders>
                    <w:bottom w:val="single" w:sz="12" w:space="0" w:color="auto"/>
                    <w:right w:val="single" w:sz="12" w:space="0" w:color="auto"/>
                  </w:tcBorders>
                </w:tcPr>
                <w:p w14:paraId="76486B4D" w14:textId="77777777" w:rsidR="00AA3286" w:rsidRPr="00A26CDD" w:rsidRDefault="00AA3286" w:rsidP="00615A34"/>
              </w:tc>
            </w:tr>
          </w:tbl>
          <w:p w14:paraId="3F7A95F2" w14:textId="77777777" w:rsidR="00AA3286" w:rsidRPr="00A26CDD" w:rsidRDefault="00AA3286" w:rsidP="00615A34">
            <w:pPr>
              <w:ind w:firstLineChars="200" w:firstLine="333"/>
              <w:rPr>
                <w:sz w:val="18"/>
                <w:szCs w:val="18"/>
              </w:rPr>
            </w:pPr>
            <w:r w:rsidRPr="00A26CDD">
              <w:rPr>
                <w:rFonts w:hint="eastAsia"/>
                <w:sz w:val="18"/>
                <w:szCs w:val="18"/>
              </w:rPr>
              <w:t>※金融機関との調整状況を示す書類を添付すること。</w:t>
            </w:r>
          </w:p>
          <w:p w14:paraId="5CD729D9" w14:textId="77777777" w:rsidR="00AA3286" w:rsidRPr="00A26CDD" w:rsidRDefault="00AA3286" w:rsidP="00615A34"/>
          <w:p w14:paraId="456D47DE" w14:textId="77777777" w:rsidR="00AA3286" w:rsidRPr="00A26CDD" w:rsidRDefault="00AA3286" w:rsidP="00615A34">
            <w:r w:rsidRPr="00A26CDD">
              <w:rPr>
                <w:rFonts w:hint="eastAsia"/>
              </w:rPr>
              <w:t>３．借入金の返済計画を示す書類</w:t>
            </w:r>
          </w:p>
          <w:p w14:paraId="0C6AE7EB" w14:textId="77777777" w:rsidR="00AA3286" w:rsidRDefault="00AA3286" w:rsidP="00615A34">
            <w:r w:rsidRPr="00A26CDD">
              <w:rPr>
                <w:rFonts w:hint="eastAsia"/>
              </w:rPr>
              <w:t xml:space="preserve">　金融機関毎の償還期間に見合う</w:t>
            </w:r>
            <w:r>
              <w:rPr>
                <w:rFonts w:hint="eastAsia"/>
              </w:rPr>
              <w:t>、</w:t>
            </w:r>
            <w:r w:rsidRPr="00A26CDD">
              <w:rPr>
                <w:rFonts w:hint="eastAsia"/>
              </w:rPr>
              <w:t>金融機関に提出した返済計画（経営計画書又は利益計画書並びにキッシュフロー計算書）を提示すること。</w:t>
            </w:r>
          </w:p>
        </w:tc>
      </w:tr>
    </w:tbl>
    <w:p w14:paraId="2371DEC9" w14:textId="77777777" w:rsidR="00AA3286" w:rsidRPr="004107A2" w:rsidRDefault="00AA3286" w:rsidP="00AA3286">
      <w:pPr>
        <w:ind w:leftChars="200" w:left="680" w:hangingChars="100" w:hanging="227"/>
        <w:jc w:val="left"/>
        <w:rPr>
          <w:rFonts w:ascii="ＭＳ 明朝" w:cs="ＭＳ 明朝"/>
          <w:kern w:val="0"/>
        </w:rPr>
      </w:pPr>
    </w:p>
    <w:sectPr w:rsidR="00AA3286" w:rsidRPr="004107A2"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C1E0" w14:textId="77777777" w:rsidR="006D0AB8" w:rsidRDefault="006D0AB8">
      <w:r>
        <w:separator/>
      </w:r>
    </w:p>
  </w:endnote>
  <w:endnote w:type="continuationSeparator" w:id="0">
    <w:p w14:paraId="2827695C" w14:textId="77777777" w:rsidR="006D0AB8" w:rsidRDefault="006D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altName w:val="Cambria"/>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E88C" w14:textId="77777777" w:rsidR="006D0AB8" w:rsidRDefault="006D0AB8">
      <w:r>
        <w:separator/>
      </w:r>
    </w:p>
  </w:footnote>
  <w:footnote w:type="continuationSeparator" w:id="0">
    <w:p w14:paraId="5C519179" w14:textId="77777777" w:rsidR="006D0AB8" w:rsidRDefault="006D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097E"/>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5B99"/>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286"/>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10AF"/>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3F"/>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1</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一般社団法人日本有機資源協会 USER-16</cp:lastModifiedBy>
  <cp:revision>4</cp:revision>
  <cp:lastPrinted>2023-04-19T02:54:00Z</cp:lastPrinted>
  <dcterms:created xsi:type="dcterms:W3CDTF">2023-04-19T04:05:00Z</dcterms:created>
  <dcterms:modified xsi:type="dcterms:W3CDTF">2023-04-19T04:41:00Z</dcterms:modified>
</cp:coreProperties>
</file>